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24CE0209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03DA55CF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1"/>
                              <w:gridCol w:w="1483"/>
                              <w:gridCol w:w="1481"/>
                              <w:gridCol w:w="1483"/>
                            </w:tblGrid>
                            <w:tr w:rsidR="001C6374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76D78373" w:rsidR="00FD2B8C" w:rsidRPr="00B20AE7" w:rsidRDefault="00A77A05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6C30C8A9" w:rsidR="00FD2B8C" w:rsidRPr="00B20AE7" w:rsidRDefault="00A77A05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1D9E465E" w:rsidR="00FD2B8C" w:rsidRPr="00B20AE7" w:rsidRDefault="00A77A05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3654C0DB" w:rsidR="00FD2B8C" w:rsidRPr="00B20AE7" w:rsidRDefault="00A77A05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4D2FF408" w:rsidR="00FD2B8C" w:rsidRPr="00B20AE7" w:rsidRDefault="00A77A05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17AF1206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5670CD17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43553F0A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3D2EF06A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60A2B1F1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3A9A150F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74517F69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54F39276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29D935AD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7E04F7E3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199DBEE6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771597CE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5678E4FD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7AF852EE" w:rsidR="00FD2B8C" w:rsidRDefault="00A77A05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333602D5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50B2A611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145EFC37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73D58023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4378BC2E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73108CFA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7F685BF4" w:rsidR="00FD2B8C" w:rsidRDefault="00A77A05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2EF1F0C2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34409BEC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3E5C08F1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376A1196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4D5A197F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384B3198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7DBDD7D4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0BFE6704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0BD891EC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182EC8B2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07AC9526" w:rsidR="00FD2B8C" w:rsidRDefault="00A77A05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676B9807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2DFCADE0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45F951DF" w:rsidR="00FD2B8C" w:rsidRPr="00B61F1C" w:rsidRDefault="00A77A0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0DF20B0A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542E01DE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69E80C42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4FE23A8B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40392B18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198AC210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4799A614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43C2DC76" w:rsidR="00FD2B8C" w:rsidRDefault="00A77A0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77CA3B85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450BA2EA" w:rsidR="00FD2B8C" w:rsidRDefault="00A77A0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6611C10A" w:rsidR="00FD2B8C" w:rsidRDefault="00A77A05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4A7F47E4" w:rsidR="00FD2B8C" w:rsidRDefault="00A77A05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3210B2F8" w:rsidR="00FD2B8C" w:rsidRDefault="00A77A05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79287A15" w:rsidR="00FD2B8C" w:rsidRDefault="003F230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6005A53E" w:rsidR="00FD2B8C" w:rsidRDefault="003F230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51011A38" w:rsidR="00FD2B8C" w:rsidRDefault="00A77A05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62A5B661" w:rsidR="00FD2B8C" w:rsidRDefault="00A77A05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5905DEFD" w:rsidR="00FD2B8C" w:rsidRDefault="00A77A05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29C4C289" w:rsidR="00FD2B8C" w:rsidRDefault="007E78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1EA608ED" w:rsidR="00FD2B8C" w:rsidRDefault="00A77A0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1"/>
                        <w:gridCol w:w="1483"/>
                        <w:gridCol w:w="1481"/>
                        <w:gridCol w:w="1483"/>
                      </w:tblGrid>
                      <w:tr w:rsidR="001C6374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76D78373" w:rsidR="00FD2B8C" w:rsidRPr="00B20AE7" w:rsidRDefault="00A77A05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6C30C8A9" w:rsidR="00FD2B8C" w:rsidRPr="00B20AE7" w:rsidRDefault="00A77A05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1D9E465E" w:rsidR="00FD2B8C" w:rsidRPr="00B20AE7" w:rsidRDefault="00A77A05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3654C0DB" w:rsidR="00FD2B8C" w:rsidRPr="00B20AE7" w:rsidRDefault="00A77A05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4D2FF408" w:rsidR="00FD2B8C" w:rsidRPr="00B20AE7" w:rsidRDefault="00A77A05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17AF1206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5670CD17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43553F0A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3D2EF06A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60A2B1F1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3A9A150F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74517F69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54F39276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29D935AD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7E04F7E3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199DBEE6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771597CE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5678E4FD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7AF852EE" w:rsidR="00FD2B8C" w:rsidRDefault="00A77A05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333602D5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50B2A611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145EFC37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73D58023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4378BC2E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73108CFA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7F685BF4" w:rsidR="00FD2B8C" w:rsidRDefault="00A77A05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2EF1F0C2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34409BEC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3E5C08F1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376A1196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4D5A197F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384B3198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7DBDD7D4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0BFE6704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0BD891EC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182EC8B2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07AC9526" w:rsidR="00FD2B8C" w:rsidRDefault="00A77A05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676B9807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2DFCADE0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45F951DF" w:rsidR="00FD2B8C" w:rsidRPr="00B61F1C" w:rsidRDefault="00A77A0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0DF20B0A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542E01DE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69E80C42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4FE23A8B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40392B18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198AC210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4799A614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43C2DC76" w:rsidR="00FD2B8C" w:rsidRDefault="00A77A0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77CA3B85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450BA2EA" w:rsidR="00FD2B8C" w:rsidRDefault="00A77A0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6611C10A" w:rsidR="00FD2B8C" w:rsidRDefault="00A77A05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4A7F47E4" w:rsidR="00FD2B8C" w:rsidRDefault="00A77A05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3210B2F8" w:rsidR="00FD2B8C" w:rsidRDefault="00A77A05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79287A15" w:rsidR="00FD2B8C" w:rsidRDefault="003F230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6005A53E" w:rsidR="00FD2B8C" w:rsidRDefault="003F230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51011A38" w:rsidR="00FD2B8C" w:rsidRDefault="00A77A05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62A5B661" w:rsidR="00FD2B8C" w:rsidRDefault="00A77A05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5905DEFD" w:rsidR="00FD2B8C" w:rsidRDefault="00A77A05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29C4C289" w:rsidR="00FD2B8C" w:rsidRDefault="007E78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1EA608ED" w:rsidR="00FD2B8C" w:rsidRDefault="00A77A0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34BC077D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0A44FD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2692994E" w:rsidR="00FD2B8C" w:rsidRPr="00B20AE7" w:rsidRDefault="00A77A05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5531158B" w:rsidR="00FD2B8C" w:rsidRPr="00B20AE7" w:rsidRDefault="007E78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6D8ED18E" w:rsidR="00FD2B8C" w:rsidRPr="00B20AE7" w:rsidRDefault="00A77A05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0B3F7DC4" w:rsidR="00FD2B8C" w:rsidRPr="00B20AE7" w:rsidRDefault="007E78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70914228" w:rsidR="00FD2B8C" w:rsidRPr="00B20AE7" w:rsidRDefault="00B7302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1768ED65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49412C86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5D620957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430FD547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2775B99D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67A6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04515ED5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3261852F" w:rsidR="00FD2B8C" w:rsidRDefault="00FA3DD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31477A03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5001AFC7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00D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003F8A37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3E984B20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0C7401EA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0127DA34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4E554E1C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04662E09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124CD1C3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373FEDCA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48ECA9EF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362B26FC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46D92662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31FD1598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4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3BAAD55B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5C2B87B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0B40A8A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4259EA7C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5C082AC8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6C2A0CE1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677950E6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04462BD1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6F0B9F12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2F290574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7ED24814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3093E574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31E393A5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22C0D646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672DF1A0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5FC82319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6318980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02A3EC79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1E986A52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59DAF0DA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1201803E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79813A35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EBF054D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79DC98E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461BD21D" w:rsidR="00FD2B8C" w:rsidRPr="00B20AE7" w:rsidRDefault="00B7302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3FE5EB7E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17883786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35691ACB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33D350DC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40FBC84F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73F5BCF9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12CAF6C9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397C9ABA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3C2DF63D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2692994E" w:rsidR="00FD2B8C" w:rsidRPr="00B20AE7" w:rsidRDefault="00A77A05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5531158B" w:rsidR="00FD2B8C" w:rsidRPr="00B20AE7" w:rsidRDefault="007E78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6D8ED18E" w:rsidR="00FD2B8C" w:rsidRPr="00B20AE7" w:rsidRDefault="00A77A05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0B3F7DC4" w:rsidR="00FD2B8C" w:rsidRPr="00B20AE7" w:rsidRDefault="007E78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70914228" w:rsidR="00FD2B8C" w:rsidRPr="00B20AE7" w:rsidRDefault="00B7302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1768ED65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49412C86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5D620957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430FD547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2775B99D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67A6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04515ED5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3261852F" w:rsidR="00FD2B8C" w:rsidRDefault="00FA3DD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31477A03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5001AFC7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00D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003F8A37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3E984B20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0C7401EA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0127DA34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4E554E1C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04662E09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124CD1C3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373FEDCA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48ECA9EF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362B26FC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46D92662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31FD1598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4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3BAAD55B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5C2B87B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0B40A8A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4259EA7C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5C082AC8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6C2A0CE1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677950E6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04462BD1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6F0B9F12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2F290574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7ED24814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3093E574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31E393A5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22C0D646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672DF1A0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5FC82319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6318980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02A3EC79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1E986A52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59DAF0DA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1201803E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79813A35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EBF054D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79DC98E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461BD21D" w:rsidR="00FD2B8C" w:rsidRPr="00B20AE7" w:rsidRDefault="00B7302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3FE5EB7E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17883786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35691ACB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33D350DC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40FBC84F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73F5BCF9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12CAF6C9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397C9ABA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3C2DF63D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42C88D8E" w:rsidR="007E45B9" w:rsidRDefault="007E45B9"/>
    <w:p w14:paraId="5B37ED8B" w14:textId="77F4708E" w:rsidR="007E45B9" w:rsidRDefault="007E45B9"/>
    <w:p w14:paraId="0BA0DBB8" w14:textId="615C465C" w:rsidR="007E45B9" w:rsidRDefault="007E45B9"/>
    <w:p w14:paraId="3519DCBD" w14:textId="0A6B4CFB" w:rsidR="007E45B9" w:rsidRDefault="007E45B9"/>
    <w:p w14:paraId="3C360FA8" w14:textId="10E8B5A1" w:rsidR="007E45B9" w:rsidRDefault="007E45B9"/>
    <w:p w14:paraId="01038770" w14:textId="0858A893" w:rsidR="007E45B9" w:rsidRDefault="007E45B9"/>
    <w:p w14:paraId="7F6F7A46" w14:textId="627561CF" w:rsidR="007E45B9" w:rsidRDefault="007E45B9"/>
    <w:p w14:paraId="72B2BE2C" w14:textId="49D3F4C2" w:rsidR="007E45B9" w:rsidRDefault="007E45B9"/>
    <w:p w14:paraId="4E369532" w14:textId="4331BF41" w:rsidR="007E45B9" w:rsidRDefault="007E45B9"/>
    <w:p w14:paraId="1F0678B5" w14:textId="6B8659D1" w:rsidR="007E45B9" w:rsidRDefault="007E45B9"/>
    <w:p w14:paraId="56516D8D" w14:textId="612FF586" w:rsidR="007E45B9" w:rsidRDefault="007E45B9"/>
    <w:p w14:paraId="0CE4A41A" w14:textId="4FA7AC65" w:rsidR="007E45B9" w:rsidRDefault="007E45B9"/>
    <w:p w14:paraId="3A781FCF" w14:textId="0F10EBDF" w:rsidR="007E45B9" w:rsidRDefault="007E45B9"/>
    <w:p w14:paraId="2D69220A" w14:textId="3EEE86D9" w:rsidR="007E45B9" w:rsidRDefault="007E45B9"/>
    <w:p w14:paraId="354BAB4E" w14:textId="23A77CCF" w:rsidR="007E45B9" w:rsidRDefault="007E45B9"/>
    <w:p w14:paraId="32F7A8BA" w14:textId="63619DBA" w:rsidR="007E45B9" w:rsidRDefault="00A77A05">
      <w:r>
        <w:rPr>
          <w:noProof/>
        </w:rPr>
        <w:drawing>
          <wp:anchor distT="0" distB="0" distL="114300" distR="114300" simplePos="0" relativeHeight="251792384" behindDoc="0" locked="0" layoutInCell="1" allowOverlap="1" wp14:anchorId="274D524B" wp14:editId="32ECCDF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270000" cy="1529869"/>
            <wp:effectExtent l="0" t="0" r="6350" b="0"/>
            <wp:wrapNone/>
            <wp:docPr id="6" name="Afbeelding 6" descr="Afbeelding met tekst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ter avatars_-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529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07B49FAC" w:rsidR="007E45B9" w:rsidRDefault="007E45B9"/>
    <w:p w14:paraId="361B1EDD" w14:textId="6F1D48DA" w:rsidR="007E45B9" w:rsidRDefault="007E45B9"/>
    <w:p w14:paraId="497BD043" w14:textId="3C73D776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60274A91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12CCA2D3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44B6477A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5F426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0A0C30AD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9BAFEFC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0F30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375FD355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431BF3B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76286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4EC29535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488924D8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65D0001C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1FDEFC7E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05EAE64" w14:textId="1E4E3FF8" w:rsidR="00786F47" w:rsidRDefault="00786F47" w:rsidP="00A64849">
      <w:pPr>
        <w:rPr>
          <w:rFonts w:ascii="Comic Sans MS" w:hAnsi="Comic Sans MS"/>
          <w:b/>
          <w:bCs/>
          <w:sz w:val="28"/>
          <w:szCs w:val="28"/>
        </w:rPr>
      </w:pPr>
    </w:p>
    <w:p w14:paraId="22E5EAD6" w14:textId="5A69FD19" w:rsidR="006440FE" w:rsidRDefault="00124844" w:rsidP="00A6484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6440FE">
        <w:rPr>
          <w:rFonts w:ascii="Comic Sans MS" w:hAnsi="Comic Sans MS"/>
          <w:b/>
          <w:bCs/>
          <w:sz w:val="28"/>
          <w:szCs w:val="28"/>
        </w:rPr>
        <w:t>.</w:t>
      </w:r>
      <w:r w:rsidR="00762BAD">
        <w:rPr>
          <w:rFonts w:ascii="Comic Sans MS" w:hAnsi="Comic Sans MS"/>
          <w:b/>
          <w:bCs/>
          <w:sz w:val="28"/>
          <w:szCs w:val="28"/>
        </w:rPr>
        <w:t>T</w:t>
      </w:r>
      <w:r w:rsidR="00A77A05">
        <w:rPr>
          <w:rFonts w:ascii="Comic Sans MS" w:hAnsi="Comic Sans MS"/>
          <w:b/>
          <w:bCs/>
          <w:sz w:val="28"/>
          <w:szCs w:val="28"/>
        </w:rPr>
        <w:t>urf of schrijf het aantal erbij.</w:t>
      </w:r>
      <w:r w:rsidR="00AD77E7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762BAD"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A77A05">
        <w:rPr>
          <w:rFonts w:ascii="Comic Sans MS" w:hAnsi="Comic Sans MS"/>
          <w:b/>
          <w:bCs/>
          <w:sz w:val="28"/>
          <w:szCs w:val="28"/>
        </w:rPr>
        <w:t xml:space="preserve">     </w:t>
      </w:r>
      <w:r w:rsidR="00762BAD"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="00AD77E7">
        <w:rPr>
          <w:rFonts w:ascii="Comic Sans MS" w:hAnsi="Comic Sans MS"/>
          <w:b/>
          <w:bCs/>
          <w:sz w:val="28"/>
          <w:szCs w:val="28"/>
        </w:rPr>
        <w:t>2. Plaats volgende getallen op het 100-veld.</w:t>
      </w:r>
      <w:r w:rsidR="00762BAD">
        <w:rPr>
          <w:rFonts w:ascii="Comic Sans MS" w:hAnsi="Comic Sans MS"/>
          <w:b/>
          <w:bCs/>
          <w:sz w:val="28"/>
          <w:szCs w:val="28"/>
        </w:rPr>
        <w:t xml:space="preserve">                                                         </w:t>
      </w:r>
    </w:p>
    <w:p w14:paraId="7F5B8904" w14:textId="11F51559" w:rsidR="00667A61" w:rsidRPr="00762BAD" w:rsidRDefault="00A77A05" w:rsidP="00124844">
      <w:pPr>
        <w:rPr>
          <w:rFonts w:ascii="Comic Sans MS" w:hAnsi="Comic Sans MS"/>
          <w:bCs/>
          <w:sz w:val="28"/>
          <w:szCs w:val="28"/>
        </w:rPr>
      </w:pPr>
      <w:r w:rsidRPr="00A77A05">
        <w:rPr>
          <w:rFonts w:ascii="Comic Sans MS" w:hAnsi="Comic Sans MS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13CE474" wp14:editId="1468CA15">
                <wp:simplePos x="0" y="0"/>
                <wp:positionH relativeFrom="column">
                  <wp:posOffset>3164205</wp:posOffset>
                </wp:positionH>
                <wp:positionV relativeFrom="paragraph">
                  <wp:posOffset>93980</wp:posOffset>
                </wp:positionV>
                <wp:extent cx="977900" cy="812800"/>
                <wp:effectExtent l="0" t="0" r="12700" b="2540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671A" w14:textId="77777777" w:rsidR="00A77A05" w:rsidRDefault="00A77A05" w:rsidP="00A77A0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E6CB9EF" w14:textId="0240A292" w:rsidR="00A77A05" w:rsidRPr="00A77A05" w:rsidRDefault="00A77A05" w:rsidP="00A77A0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E474" id="_x0000_s1032" type="#_x0000_t202" style="position:absolute;margin-left:249.15pt;margin-top:7.4pt;width:77pt;height:6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" fillcolor="white [3212]" strokecolor="white [3212]">
                <v:textbox>
                  <w:txbxContent>
                    <w:p w14:paraId="04A9671A" w14:textId="77777777" w:rsidR="00A77A05" w:rsidRDefault="00A77A05" w:rsidP="00A77A0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E6CB9EF" w14:textId="0240A292" w:rsidR="00A77A05" w:rsidRPr="00A77A05" w:rsidRDefault="00A77A05" w:rsidP="00A77A0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5CFC3A0" wp14:editId="58B39714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4361774" cy="1352550"/>
            <wp:effectExtent l="0" t="0" r="127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7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AD" w:rsidRPr="00762BAD">
        <w:rPr>
          <w:rFonts w:ascii="Comic Sans MS" w:hAnsi="Comic Sans MS"/>
          <w:bCs/>
          <w:sz w:val="28"/>
          <w:szCs w:val="28"/>
        </w:rPr>
        <w:t xml:space="preserve">                                                                                                     (</w:t>
      </w:r>
      <w:r>
        <w:rPr>
          <w:rFonts w:ascii="Comic Sans MS" w:hAnsi="Comic Sans MS"/>
          <w:bCs/>
          <w:sz w:val="28"/>
          <w:szCs w:val="28"/>
        </w:rPr>
        <w:t>55</w:t>
      </w:r>
      <w:r w:rsidR="00762BAD" w:rsidRPr="00762BAD">
        <w:rPr>
          <w:rFonts w:ascii="Comic Sans MS" w:hAnsi="Comic Sans MS"/>
          <w:bCs/>
          <w:sz w:val="28"/>
          <w:szCs w:val="28"/>
        </w:rPr>
        <w:t xml:space="preserve"> en </w:t>
      </w:r>
      <w:r>
        <w:rPr>
          <w:rFonts w:ascii="Comic Sans MS" w:hAnsi="Comic Sans MS"/>
          <w:bCs/>
          <w:sz w:val="28"/>
          <w:szCs w:val="28"/>
        </w:rPr>
        <w:t>61</w:t>
      </w:r>
      <w:r w:rsidR="00762BAD" w:rsidRPr="00762BAD">
        <w:rPr>
          <w:rFonts w:ascii="Comic Sans MS" w:hAnsi="Comic Sans MS"/>
          <w:bCs/>
          <w:sz w:val="28"/>
          <w:szCs w:val="28"/>
        </w:rPr>
        <w:t>)</w:t>
      </w:r>
    </w:p>
    <w:p w14:paraId="1183918E" w14:textId="43D65E86" w:rsidR="00786F47" w:rsidRDefault="00762BAD" w:rsidP="00A64849">
      <w:pPr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089CD1B" wp14:editId="318C4EA8">
            <wp:simplePos x="0" y="0"/>
            <wp:positionH relativeFrom="column">
              <wp:posOffset>5462905</wp:posOffset>
            </wp:positionH>
            <wp:positionV relativeFrom="paragraph">
              <wp:posOffset>150495</wp:posOffset>
            </wp:positionV>
            <wp:extent cx="2432218" cy="2165350"/>
            <wp:effectExtent l="0" t="0" r="6350" b="635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"/>
                    <a:stretch/>
                  </pic:blipFill>
                  <pic:spPr bwMode="auto">
                    <a:xfrm>
                      <a:off x="0" y="0"/>
                      <a:ext cx="2432218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1B89A" w14:textId="56ECFA21" w:rsidR="00786F47" w:rsidRDefault="00A77A05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  <w:r w:rsidRPr="00A77A05">
        <w:rPr>
          <w:rFonts w:ascii="Comic Sans MS" w:hAnsi="Comic Sans MS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435CF2D" wp14:editId="2B109C34">
                <wp:simplePos x="0" y="0"/>
                <wp:positionH relativeFrom="column">
                  <wp:posOffset>3030855</wp:posOffset>
                </wp:positionH>
                <wp:positionV relativeFrom="paragraph">
                  <wp:posOffset>302260</wp:posOffset>
                </wp:positionV>
                <wp:extent cx="927100" cy="468630"/>
                <wp:effectExtent l="0" t="0" r="25400" b="2667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68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42D2" w14:textId="7F670E11" w:rsidR="00A77A05" w:rsidRPr="00A77A05" w:rsidRDefault="00A77A05" w:rsidP="00A77A0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77A0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CF2D" id="_x0000_s1033" type="#_x0000_t202" style="position:absolute;left:0;text-align:left;margin-left:238.65pt;margin-top:23.8pt;width:73pt;height:36.9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" fillcolor="white [3212]" strokecolor="white [3212]">
                <v:textbox>
                  <w:txbxContent>
                    <w:p w14:paraId="6A0442D2" w14:textId="7F670E11" w:rsidR="00A77A05" w:rsidRPr="00A77A05" w:rsidRDefault="00A77A05" w:rsidP="00A77A0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77A05">
                        <w:rPr>
                          <w:b/>
                          <w:bCs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CCB59" w14:textId="6A9C6FA2" w:rsidR="0004327A" w:rsidRPr="0004327A" w:rsidRDefault="007E74D9" w:rsidP="00A77A05">
      <w:pPr>
        <w:rPr>
          <w:rFonts w:ascii="Comic Sans MS" w:hAnsi="Comic Sans MS"/>
          <w:bCs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0E7377E4" wp14:editId="31CC9097">
            <wp:simplePos x="0" y="0"/>
            <wp:positionH relativeFrom="margin">
              <wp:align>center</wp:align>
            </wp:positionH>
            <wp:positionV relativeFrom="paragraph">
              <wp:posOffset>1031875</wp:posOffset>
            </wp:positionV>
            <wp:extent cx="1339850" cy="1614012"/>
            <wp:effectExtent l="0" t="0" r="0" b="5715"/>
            <wp:wrapNone/>
            <wp:docPr id="10" name="Afbeelding 10" descr="Afbeelding met tekst, pop, speelgoed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ter avatars_-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14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327A" w:rsidRPr="0004327A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12FC1" w14:textId="77777777" w:rsidR="006A4B09" w:rsidRDefault="006A4B09" w:rsidP="004601BB">
      <w:pPr>
        <w:spacing w:after="0" w:line="240" w:lineRule="auto"/>
      </w:pPr>
      <w:r>
        <w:separator/>
      </w:r>
    </w:p>
  </w:endnote>
  <w:endnote w:type="continuationSeparator" w:id="0">
    <w:p w14:paraId="7173A35D" w14:textId="77777777" w:rsidR="006A4B09" w:rsidRDefault="006A4B09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C06A" w14:textId="77777777" w:rsidR="006A4B09" w:rsidRDefault="006A4B09" w:rsidP="004601BB">
      <w:pPr>
        <w:spacing w:after="0" w:line="240" w:lineRule="auto"/>
      </w:pPr>
      <w:r>
        <w:separator/>
      </w:r>
    </w:p>
  </w:footnote>
  <w:footnote w:type="continuationSeparator" w:id="0">
    <w:p w14:paraId="3428609B" w14:textId="77777777" w:rsidR="006A4B09" w:rsidRDefault="006A4B09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90CA5"/>
    <w:rsid w:val="00093096"/>
    <w:rsid w:val="000E4A3C"/>
    <w:rsid w:val="00124844"/>
    <w:rsid w:val="00146E72"/>
    <w:rsid w:val="001C516D"/>
    <w:rsid w:val="001C6374"/>
    <w:rsid w:val="0024638B"/>
    <w:rsid w:val="00251612"/>
    <w:rsid w:val="00252072"/>
    <w:rsid w:val="00270131"/>
    <w:rsid w:val="00297317"/>
    <w:rsid w:val="00311206"/>
    <w:rsid w:val="0031626A"/>
    <w:rsid w:val="00325CF0"/>
    <w:rsid w:val="00330298"/>
    <w:rsid w:val="003407A8"/>
    <w:rsid w:val="0039266D"/>
    <w:rsid w:val="003B3871"/>
    <w:rsid w:val="003C3006"/>
    <w:rsid w:val="003F230A"/>
    <w:rsid w:val="004601BB"/>
    <w:rsid w:val="00480E28"/>
    <w:rsid w:val="004E06C6"/>
    <w:rsid w:val="004E0B6F"/>
    <w:rsid w:val="004E3621"/>
    <w:rsid w:val="00525F6F"/>
    <w:rsid w:val="00540701"/>
    <w:rsid w:val="005456C6"/>
    <w:rsid w:val="005934E4"/>
    <w:rsid w:val="00597D83"/>
    <w:rsid w:val="005B0C5B"/>
    <w:rsid w:val="00631779"/>
    <w:rsid w:val="006367FC"/>
    <w:rsid w:val="006440FE"/>
    <w:rsid w:val="00667A61"/>
    <w:rsid w:val="00671B39"/>
    <w:rsid w:val="00673D05"/>
    <w:rsid w:val="006A4B09"/>
    <w:rsid w:val="00710A36"/>
    <w:rsid w:val="0071750F"/>
    <w:rsid w:val="0072674A"/>
    <w:rsid w:val="0073388B"/>
    <w:rsid w:val="00762BAD"/>
    <w:rsid w:val="00766687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3267D"/>
    <w:rsid w:val="00855F2D"/>
    <w:rsid w:val="00865D93"/>
    <w:rsid w:val="008752EB"/>
    <w:rsid w:val="008F226C"/>
    <w:rsid w:val="00907A32"/>
    <w:rsid w:val="009126DA"/>
    <w:rsid w:val="009346C5"/>
    <w:rsid w:val="00950EB1"/>
    <w:rsid w:val="0095392C"/>
    <w:rsid w:val="0095424C"/>
    <w:rsid w:val="009B2510"/>
    <w:rsid w:val="009C03A2"/>
    <w:rsid w:val="009F0E0D"/>
    <w:rsid w:val="009F318B"/>
    <w:rsid w:val="00A24614"/>
    <w:rsid w:val="00A25935"/>
    <w:rsid w:val="00A34D9D"/>
    <w:rsid w:val="00A40FF1"/>
    <w:rsid w:val="00A43C45"/>
    <w:rsid w:val="00A505D6"/>
    <w:rsid w:val="00A64849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61F1C"/>
    <w:rsid w:val="00B65BB3"/>
    <w:rsid w:val="00B73027"/>
    <w:rsid w:val="00B831DC"/>
    <w:rsid w:val="00BA1D1F"/>
    <w:rsid w:val="00BB007A"/>
    <w:rsid w:val="00C04B10"/>
    <w:rsid w:val="00C30CCB"/>
    <w:rsid w:val="00C369BD"/>
    <w:rsid w:val="00CF7536"/>
    <w:rsid w:val="00D56A8F"/>
    <w:rsid w:val="00D7005D"/>
    <w:rsid w:val="00D8030C"/>
    <w:rsid w:val="00D83960"/>
    <w:rsid w:val="00DA3CD1"/>
    <w:rsid w:val="00DD7F48"/>
    <w:rsid w:val="00E056D6"/>
    <w:rsid w:val="00E8662D"/>
    <w:rsid w:val="00E926B3"/>
    <w:rsid w:val="00ED5272"/>
    <w:rsid w:val="00F22836"/>
    <w:rsid w:val="00F23B3C"/>
    <w:rsid w:val="00F3224B"/>
    <w:rsid w:val="00F56014"/>
    <w:rsid w:val="00F64382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0D29-3CB7-4905-8456-55528212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20-02-21T12:12:00Z</cp:lastPrinted>
  <dcterms:created xsi:type="dcterms:W3CDTF">2020-12-21T10:09:00Z</dcterms:created>
  <dcterms:modified xsi:type="dcterms:W3CDTF">2020-12-21T10:18:00Z</dcterms:modified>
</cp:coreProperties>
</file>